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93" w:rsidRPr="00950493" w:rsidRDefault="00FF6E72" w:rsidP="00950493">
      <w:pPr>
        <w:tabs>
          <w:tab w:val="left" w:pos="8175"/>
        </w:tabs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85pt;width:78.55pt;height:24pt;z-index:251657728;mso-width-relative:margin;mso-height-relative:margin" stroked="f">
            <v:textbox>
              <w:txbxContent>
                <w:p w:rsidR="001C32F8" w:rsidRPr="00536A0F" w:rsidRDefault="001C32F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E0B1D">
        <w:t xml:space="preserve">                                                                     </w:t>
      </w:r>
      <w:r w:rsidR="008437F9"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8BA">
        <w:t xml:space="preserve"> </w:t>
      </w:r>
      <w:r w:rsidR="005B4B94">
        <w:tab/>
      </w:r>
    </w:p>
    <w:p w:rsidR="00D63C07" w:rsidRPr="007239E9" w:rsidRDefault="000120A0" w:rsidP="00D63C0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ОСТАНОВЛЕНИЕ</w:t>
      </w:r>
    </w:p>
    <w:p w:rsidR="00D63C07" w:rsidRPr="007239E9" w:rsidRDefault="00D63C07" w:rsidP="00D63C07">
      <w:pPr>
        <w:jc w:val="center"/>
        <w:rPr>
          <w:b/>
          <w:color w:val="000000"/>
          <w:sz w:val="32"/>
        </w:rPr>
      </w:pPr>
      <w:r w:rsidRPr="007239E9">
        <w:rPr>
          <w:b/>
          <w:color w:val="000000"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84F8B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9E0B1D" w:rsidRDefault="00BA2929" w:rsidP="004814CD">
            <w:pPr>
              <w:rPr>
                <w:shadow/>
                <w:color w:val="000000"/>
                <w:sz w:val="28"/>
                <w:u w:val="single"/>
              </w:rPr>
            </w:pPr>
            <w:r w:rsidRPr="00684F8B">
              <w:rPr>
                <w:shadow/>
                <w:color w:val="000000"/>
                <w:sz w:val="28"/>
              </w:rPr>
              <w:t>о</w:t>
            </w:r>
            <w:r w:rsidR="00D63C07" w:rsidRPr="00684F8B">
              <w:rPr>
                <w:shadow/>
                <w:color w:val="000000"/>
                <w:sz w:val="28"/>
              </w:rPr>
              <w:t>т</w:t>
            </w:r>
            <w:r w:rsidR="002B11AC" w:rsidRPr="00684F8B">
              <w:rPr>
                <w:shadow/>
                <w:color w:val="000000"/>
                <w:sz w:val="28"/>
              </w:rPr>
              <w:t xml:space="preserve"> </w:t>
            </w:r>
            <w:r w:rsidR="005B4B94">
              <w:rPr>
                <w:shadow/>
                <w:color w:val="000000"/>
                <w:sz w:val="28"/>
                <w:u w:val="single"/>
              </w:rPr>
              <w:t>23.09.2020</w:t>
            </w:r>
            <w:r w:rsidR="00CD300E" w:rsidRPr="005B4B94">
              <w:rPr>
                <w:shadow/>
                <w:color w:val="000000"/>
                <w:sz w:val="28"/>
              </w:rPr>
              <w:t xml:space="preserve"> </w:t>
            </w:r>
            <w:r w:rsidR="00D63C07" w:rsidRPr="00684F8B">
              <w:rPr>
                <w:shadow/>
                <w:color w:val="000000"/>
                <w:sz w:val="28"/>
              </w:rPr>
              <w:t>№</w:t>
            </w:r>
            <w:r w:rsidR="00CD300E" w:rsidRPr="00F967C7">
              <w:rPr>
                <w:shadow/>
                <w:color w:val="000000"/>
                <w:sz w:val="28"/>
              </w:rPr>
              <w:t xml:space="preserve"> </w:t>
            </w:r>
            <w:r w:rsidR="006658C5">
              <w:rPr>
                <w:shadow/>
                <w:color w:val="000000"/>
                <w:sz w:val="28"/>
                <w:u w:val="single"/>
              </w:rPr>
              <w:t>258</w:t>
            </w:r>
          </w:p>
          <w:p w:rsidR="00D63C07" w:rsidRPr="009E0B1D" w:rsidRDefault="00D63C07" w:rsidP="004814CD">
            <w:pPr>
              <w:rPr>
                <w:shadow/>
                <w:color w:val="000000"/>
                <w:sz w:val="16"/>
                <w:szCs w:val="16"/>
              </w:rPr>
            </w:pPr>
          </w:p>
          <w:p w:rsidR="00D63C07" w:rsidRPr="00684F8B" w:rsidRDefault="00D63C07" w:rsidP="004814CD">
            <w:pPr>
              <w:rPr>
                <w:shadow/>
                <w:color w:val="000000"/>
                <w:sz w:val="28"/>
                <w:szCs w:val="28"/>
              </w:rPr>
            </w:pPr>
            <w:r w:rsidRPr="00684F8B">
              <w:rPr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174AED" w:rsidRPr="00684F8B" w:rsidRDefault="00174AED" w:rsidP="00D63C07">
      <w:pPr>
        <w:widowControl w:val="0"/>
        <w:autoSpaceDE w:val="0"/>
        <w:autoSpaceDN w:val="0"/>
        <w:adjustRightInd w:val="0"/>
        <w:jc w:val="both"/>
        <w:rPr>
          <w:shadow/>
          <w:sz w:val="28"/>
          <w:szCs w:val="28"/>
        </w:rPr>
      </w:pPr>
    </w:p>
    <w:p w:rsidR="00435F4E" w:rsidRDefault="00435F4E" w:rsidP="00C40979">
      <w:pPr>
        <w:jc w:val="center"/>
        <w:rPr>
          <w:b/>
          <w:sz w:val="28"/>
          <w:szCs w:val="28"/>
        </w:rPr>
      </w:pPr>
      <w:r w:rsidRPr="00435F4E">
        <w:rPr>
          <w:b/>
          <w:sz w:val="28"/>
          <w:szCs w:val="28"/>
        </w:rPr>
        <w:t>О</w:t>
      </w:r>
      <w:r w:rsidR="008E0FAF">
        <w:rPr>
          <w:b/>
          <w:sz w:val="28"/>
          <w:szCs w:val="28"/>
        </w:rPr>
        <w:t xml:space="preserve"> </w:t>
      </w:r>
      <w:r w:rsidRPr="00435F4E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33197F">
        <w:rPr>
          <w:b/>
          <w:sz w:val="28"/>
          <w:szCs w:val="28"/>
        </w:rPr>
        <w:t>городского округа Пелым и</w:t>
      </w:r>
      <w:r w:rsidRPr="00435F4E">
        <w:rPr>
          <w:b/>
          <w:sz w:val="28"/>
          <w:szCs w:val="28"/>
        </w:rPr>
        <w:t xml:space="preserve"> урегулированию конфликта интересов</w:t>
      </w:r>
      <w:r w:rsidR="00C238BA">
        <w:rPr>
          <w:b/>
          <w:sz w:val="28"/>
          <w:szCs w:val="28"/>
        </w:rPr>
        <w:t xml:space="preserve"> </w:t>
      </w:r>
    </w:p>
    <w:p w:rsidR="000F5C3B" w:rsidRPr="0033197F" w:rsidRDefault="000F5C3B" w:rsidP="00435F4E">
      <w:pPr>
        <w:ind w:firstLine="567"/>
        <w:jc w:val="both"/>
        <w:rPr>
          <w:sz w:val="28"/>
          <w:szCs w:val="28"/>
        </w:rPr>
      </w:pPr>
    </w:p>
    <w:p w:rsidR="00435F4E" w:rsidRPr="0033197F" w:rsidRDefault="005B342D" w:rsidP="00924DAD">
      <w:pPr>
        <w:ind w:firstLine="714"/>
        <w:jc w:val="both"/>
        <w:rPr>
          <w:sz w:val="28"/>
          <w:szCs w:val="28"/>
        </w:rPr>
      </w:pPr>
      <w:r w:rsidRPr="0033197F">
        <w:rPr>
          <w:sz w:val="28"/>
          <w:szCs w:val="28"/>
        </w:rPr>
        <w:t xml:space="preserve">В соответствии с </w:t>
      </w:r>
      <w:r w:rsidR="00906C89">
        <w:rPr>
          <w:sz w:val="28"/>
          <w:szCs w:val="28"/>
        </w:rPr>
        <w:t xml:space="preserve">пунктом 4 статьи 14.1. </w:t>
      </w:r>
      <w:r w:rsidRPr="0033197F">
        <w:rPr>
          <w:sz w:val="28"/>
          <w:szCs w:val="28"/>
        </w:rPr>
        <w:t>Федеральн</w:t>
      </w:r>
      <w:r w:rsidR="00906C89">
        <w:rPr>
          <w:sz w:val="28"/>
          <w:szCs w:val="28"/>
        </w:rPr>
        <w:t>ого</w:t>
      </w:r>
      <w:r w:rsidRPr="0033197F">
        <w:rPr>
          <w:sz w:val="28"/>
          <w:szCs w:val="28"/>
        </w:rPr>
        <w:t xml:space="preserve"> закон</w:t>
      </w:r>
      <w:r w:rsidR="00906C89">
        <w:rPr>
          <w:sz w:val="28"/>
          <w:szCs w:val="28"/>
        </w:rPr>
        <w:t>а</w:t>
      </w:r>
      <w:r w:rsidR="00435F4E" w:rsidRPr="0033197F">
        <w:rPr>
          <w:sz w:val="28"/>
          <w:szCs w:val="28"/>
        </w:rPr>
        <w:t xml:space="preserve"> от </w:t>
      </w:r>
      <w:r w:rsidR="000F5C3B" w:rsidRPr="0033197F">
        <w:rPr>
          <w:sz w:val="28"/>
          <w:szCs w:val="28"/>
        </w:rPr>
        <w:t>0</w:t>
      </w:r>
      <w:r w:rsidRPr="0033197F">
        <w:rPr>
          <w:sz w:val="28"/>
          <w:szCs w:val="28"/>
        </w:rPr>
        <w:t>2</w:t>
      </w:r>
      <w:r w:rsidR="00906C89">
        <w:rPr>
          <w:sz w:val="28"/>
          <w:szCs w:val="28"/>
        </w:rPr>
        <w:t xml:space="preserve"> марта </w:t>
      </w:r>
      <w:r w:rsidRPr="0033197F">
        <w:rPr>
          <w:sz w:val="28"/>
          <w:szCs w:val="28"/>
        </w:rPr>
        <w:t>2007</w:t>
      </w:r>
      <w:r w:rsidR="00906C89">
        <w:rPr>
          <w:sz w:val="28"/>
          <w:szCs w:val="28"/>
        </w:rPr>
        <w:t xml:space="preserve"> года</w:t>
      </w:r>
      <w:r w:rsidR="00435F4E" w:rsidRPr="0033197F">
        <w:rPr>
          <w:sz w:val="28"/>
          <w:szCs w:val="28"/>
        </w:rPr>
        <w:t xml:space="preserve"> </w:t>
      </w:r>
      <w:hyperlink r:id="rId9" w:history="1">
        <w:r w:rsidR="00435F4E" w:rsidRPr="0033197F">
          <w:rPr>
            <w:rStyle w:val="af7"/>
            <w:color w:val="auto"/>
            <w:sz w:val="28"/>
            <w:szCs w:val="28"/>
            <w:u w:val="none"/>
          </w:rPr>
          <w:t>№ 25-ФЗ</w:t>
        </w:r>
      </w:hyperlink>
      <w:r w:rsidR="00435F4E" w:rsidRPr="0033197F">
        <w:rPr>
          <w:sz w:val="28"/>
          <w:szCs w:val="28"/>
        </w:rPr>
        <w:t xml:space="preserve"> «О муниципальной службе в Российской Федерации», </w:t>
      </w:r>
      <w:r w:rsidR="00906C89" w:rsidRPr="0033197F">
        <w:rPr>
          <w:sz w:val="28"/>
          <w:szCs w:val="28"/>
        </w:rPr>
        <w:t>пунктом 8 Указа Президент</w:t>
      </w:r>
      <w:r w:rsidR="00924DAD">
        <w:rPr>
          <w:sz w:val="28"/>
          <w:szCs w:val="28"/>
        </w:rPr>
        <w:t xml:space="preserve">а Российской Федерации от 01 июля </w:t>
      </w:r>
      <w:r w:rsidR="00906C89" w:rsidRPr="0033197F">
        <w:rPr>
          <w:sz w:val="28"/>
          <w:szCs w:val="28"/>
        </w:rPr>
        <w:t>2010</w:t>
      </w:r>
      <w:r w:rsidR="00924DAD">
        <w:rPr>
          <w:sz w:val="28"/>
          <w:szCs w:val="28"/>
        </w:rPr>
        <w:t xml:space="preserve"> года</w:t>
      </w:r>
      <w:r w:rsidR="00906C89" w:rsidRPr="0033197F">
        <w:rPr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06C89">
        <w:rPr>
          <w:sz w:val="28"/>
          <w:szCs w:val="28"/>
        </w:rPr>
        <w:t xml:space="preserve">, </w:t>
      </w:r>
      <w:hyperlink r:id="rId10" w:history="1">
        <w:r w:rsidRPr="0033197F">
          <w:rPr>
            <w:sz w:val="28"/>
            <w:szCs w:val="28"/>
          </w:rPr>
          <w:t>статьей 4-1</w:t>
        </w:r>
      </w:hyperlink>
      <w:r w:rsidR="00924DAD">
        <w:rPr>
          <w:sz w:val="28"/>
          <w:szCs w:val="28"/>
        </w:rPr>
        <w:t xml:space="preserve"> Областного закона от 29 октября </w:t>
      </w:r>
      <w:r w:rsidRPr="0033197F">
        <w:rPr>
          <w:sz w:val="28"/>
          <w:szCs w:val="28"/>
        </w:rPr>
        <w:t>2007</w:t>
      </w:r>
      <w:r w:rsidR="00924DAD">
        <w:rPr>
          <w:sz w:val="28"/>
          <w:szCs w:val="28"/>
        </w:rPr>
        <w:t xml:space="preserve"> года</w:t>
      </w:r>
      <w:r w:rsidRPr="0033197F">
        <w:rPr>
          <w:sz w:val="28"/>
          <w:szCs w:val="28"/>
        </w:rPr>
        <w:t xml:space="preserve"> № 136-ОЗ «Об особенностях муниципальной службы на территории Свердловской области»</w:t>
      </w:r>
      <w:r w:rsidR="000F5C3B" w:rsidRPr="0033197F">
        <w:rPr>
          <w:sz w:val="28"/>
          <w:szCs w:val="28"/>
        </w:rPr>
        <w:t xml:space="preserve">, </w:t>
      </w:r>
      <w:r w:rsidR="00C6315F">
        <w:rPr>
          <w:sz w:val="28"/>
          <w:szCs w:val="28"/>
        </w:rPr>
        <w:t xml:space="preserve">Положением по </w:t>
      </w:r>
      <w:r w:rsidR="00C6315F" w:rsidRPr="0033197F">
        <w:rPr>
          <w:sz w:val="28"/>
          <w:szCs w:val="28"/>
        </w:rPr>
        <w:t>соблюдени</w:t>
      </w:r>
      <w:r w:rsidR="00C6315F">
        <w:rPr>
          <w:sz w:val="28"/>
          <w:szCs w:val="28"/>
        </w:rPr>
        <w:t xml:space="preserve">ю требований к служебному поведению </w:t>
      </w:r>
      <w:r w:rsidR="00C6315F" w:rsidRPr="0033197F">
        <w:rPr>
          <w:sz w:val="28"/>
          <w:szCs w:val="28"/>
        </w:rPr>
        <w:t>муниципальны</w:t>
      </w:r>
      <w:r w:rsidR="00C6315F">
        <w:rPr>
          <w:sz w:val="28"/>
          <w:szCs w:val="28"/>
        </w:rPr>
        <w:t xml:space="preserve">х </w:t>
      </w:r>
      <w:r w:rsidR="00C6315F" w:rsidRPr="0033197F">
        <w:rPr>
          <w:sz w:val="28"/>
          <w:szCs w:val="28"/>
        </w:rPr>
        <w:t>служащи</w:t>
      </w:r>
      <w:r w:rsidR="00C6315F">
        <w:rPr>
          <w:sz w:val="28"/>
          <w:szCs w:val="28"/>
        </w:rPr>
        <w:t>х</w:t>
      </w:r>
      <w:r w:rsidR="00C6315F" w:rsidRPr="0033197F">
        <w:rPr>
          <w:sz w:val="28"/>
          <w:szCs w:val="28"/>
        </w:rPr>
        <w:t xml:space="preserve"> </w:t>
      </w:r>
      <w:r w:rsidR="00C6315F">
        <w:rPr>
          <w:sz w:val="28"/>
          <w:szCs w:val="28"/>
        </w:rPr>
        <w:t>городского округа Пелым</w:t>
      </w:r>
      <w:r w:rsidR="00C6315F" w:rsidRPr="0033197F">
        <w:rPr>
          <w:sz w:val="28"/>
          <w:szCs w:val="28"/>
        </w:rPr>
        <w:t xml:space="preserve"> и урегулированию конфликта интересов</w:t>
      </w:r>
      <w:r w:rsidR="00C6315F">
        <w:rPr>
          <w:sz w:val="28"/>
          <w:szCs w:val="28"/>
        </w:rPr>
        <w:t>, утвержденным постановлением главы городского округа Пелым от 14.09.2020 №</w:t>
      </w:r>
      <w:r w:rsidR="00924DAD">
        <w:rPr>
          <w:sz w:val="28"/>
          <w:szCs w:val="28"/>
        </w:rPr>
        <w:t xml:space="preserve"> </w:t>
      </w:r>
      <w:r w:rsidR="00C6315F">
        <w:rPr>
          <w:sz w:val="28"/>
          <w:szCs w:val="28"/>
        </w:rPr>
        <w:t>30,</w:t>
      </w:r>
      <w:r w:rsidR="00C6315F" w:rsidRPr="0033197F">
        <w:rPr>
          <w:sz w:val="28"/>
          <w:szCs w:val="28"/>
        </w:rPr>
        <w:t xml:space="preserve"> </w:t>
      </w:r>
      <w:r w:rsidR="00435F4E" w:rsidRPr="0033197F">
        <w:rPr>
          <w:sz w:val="28"/>
          <w:szCs w:val="28"/>
        </w:rPr>
        <w:t xml:space="preserve">в целях обеспечения соблюдения муниципальными служащими и руководителями муниципальных учреждений </w:t>
      </w:r>
      <w:r w:rsidR="00C6315F">
        <w:rPr>
          <w:sz w:val="28"/>
          <w:szCs w:val="28"/>
        </w:rPr>
        <w:t xml:space="preserve">городского округа Пелым </w:t>
      </w:r>
      <w:r w:rsidR="00435F4E" w:rsidRPr="0033197F">
        <w:rPr>
          <w:sz w:val="28"/>
          <w:szCs w:val="28"/>
        </w:rPr>
        <w:t>требований к служебному поведению и урегулированию конф</w:t>
      </w:r>
      <w:r w:rsidR="0033197F" w:rsidRPr="0033197F">
        <w:rPr>
          <w:sz w:val="28"/>
          <w:szCs w:val="28"/>
        </w:rPr>
        <w:t xml:space="preserve">ликта интересов, администрация </w:t>
      </w:r>
      <w:r w:rsidR="00435F4E" w:rsidRPr="0033197F">
        <w:rPr>
          <w:sz w:val="28"/>
          <w:szCs w:val="28"/>
        </w:rPr>
        <w:t xml:space="preserve">городского округа Пелым </w:t>
      </w:r>
    </w:p>
    <w:p w:rsidR="00435F4E" w:rsidRPr="00684F8B" w:rsidRDefault="00435F4E" w:rsidP="00924DAD">
      <w:pPr>
        <w:jc w:val="both"/>
        <w:rPr>
          <w:b/>
          <w:shadow/>
          <w:sz w:val="28"/>
          <w:szCs w:val="28"/>
        </w:rPr>
      </w:pPr>
      <w:r w:rsidRPr="00684F8B">
        <w:rPr>
          <w:b/>
          <w:shadow/>
          <w:sz w:val="28"/>
          <w:szCs w:val="28"/>
        </w:rPr>
        <w:t>ПОСТАНОВЛЯЕТ:</w:t>
      </w:r>
    </w:p>
    <w:p w:rsidR="0084325B" w:rsidRPr="0033197F" w:rsidRDefault="00C6315F" w:rsidP="00924DAD">
      <w:pPr>
        <w:numPr>
          <w:ilvl w:val="3"/>
          <w:numId w:val="1"/>
        </w:numPr>
        <w:tabs>
          <w:tab w:val="left" w:pos="993"/>
        </w:tabs>
        <w:ind w:left="0" w:firstLine="714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О</w:t>
      </w:r>
      <w:r w:rsidR="0033197F">
        <w:rPr>
          <w:sz w:val="28"/>
          <w:szCs w:val="28"/>
        </w:rPr>
        <w:t>бразовать комиссию</w:t>
      </w:r>
      <w:r w:rsidR="0084325B" w:rsidRPr="0084325B">
        <w:rPr>
          <w:sz w:val="28"/>
          <w:szCs w:val="28"/>
        </w:rPr>
        <w:t xml:space="preserve"> по соблюдению требований к служебному поведению муниципальных служащих городского округа Пелым и урегулированию конфликта интересов</w:t>
      </w:r>
      <w:r w:rsidR="0084325B">
        <w:rPr>
          <w:sz w:val="28"/>
          <w:szCs w:val="28"/>
        </w:rPr>
        <w:t>.</w:t>
      </w:r>
    </w:p>
    <w:p w:rsidR="007462C2" w:rsidRPr="008555D5" w:rsidRDefault="0033197F" w:rsidP="00924DAD">
      <w:pPr>
        <w:numPr>
          <w:ilvl w:val="3"/>
          <w:numId w:val="1"/>
        </w:numPr>
        <w:tabs>
          <w:tab w:val="left" w:pos="993"/>
        </w:tabs>
        <w:ind w:left="0" w:firstLine="714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Утвердить</w:t>
      </w:r>
      <w:r w:rsidRPr="008555D5">
        <w:rPr>
          <w:sz w:val="28"/>
          <w:szCs w:val="28"/>
        </w:rPr>
        <w:t xml:space="preserve"> состав комиссии по соблюдению требований к служебному поведению муниципальных служащих</w:t>
      </w:r>
      <w:r w:rsidR="00C40979" w:rsidRPr="008555D5">
        <w:rPr>
          <w:sz w:val="28"/>
          <w:szCs w:val="28"/>
        </w:rPr>
        <w:t xml:space="preserve"> городского округа Пелым</w:t>
      </w:r>
      <w:r w:rsidRPr="008555D5">
        <w:rPr>
          <w:sz w:val="28"/>
          <w:szCs w:val="28"/>
        </w:rPr>
        <w:t xml:space="preserve"> и урегулированию конфликта интересов</w:t>
      </w:r>
      <w:r w:rsidR="00C6315F" w:rsidRPr="008555D5">
        <w:rPr>
          <w:sz w:val="28"/>
          <w:szCs w:val="28"/>
        </w:rPr>
        <w:t xml:space="preserve"> (Приложение №</w:t>
      </w:r>
      <w:r w:rsidR="00924DAD">
        <w:rPr>
          <w:sz w:val="28"/>
          <w:szCs w:val="28"/>
        </w:rPr>
        <w:t xml:space="preserve"> </w:t>
      </w:r>
      <w:r w:rsidR="00C6315F" w:rsidRPr="008555D5">
        <w:rPr>
          <w:sz w:val="28"/>
          <w:szCs w:val="28"/>
        </w:rPr>
        <w:t>1).</w:t>
      </w:r>
    </w:p>
    <w:p w:rsidR="007462C2" w:rsidRDefault="00924DAD" w:rsidP="00924DA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</w:rPr>
        <w:t>3</w:t>
      </w:r>
      <w:r w:rsidR="007462C2">
        <w:rPr>
          <w:sz w:val="28"/>
        </w:rPr>
        <w:t>.</w:t>
      </w:r>
      <w:r w:rsidR="007462C2">
        <w:rPr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462C2" w:rsidRDefault="00924DAD" w:rsidP="00924DA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2C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CD300E" w:rsidRDefault="00CD300E" w:rsidP="001946C3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924DAD" w:rsidRDefault="00924DAD" w:rsidP="001946C3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9E0B1D" w:rsidRPr="00684F8B" w:rsidRDefault="00C40979" w:rsidP="001946C3">
      <w:pPr>
        <w:rPr>
          <w:shadow/>
          <w:sz w:val="28"/>
          <w:szCs w:val="28"/>
        </w:rPr>
      </w:pPr>
      <w:r>
        <w:rPr>
          <w:sz w:val="28"/>
          <w:szCs w:val="28"/>
        </w:rPr>
        <w:t>Глава</w:t>
      </w:r>
      <w:r w:rsidR="007462C2">
        <w:rPr>
          <w:sz w:val="28"/>
          <w:szCs w:val="28"/>
        </w:rPr>
        <w:t xml:space="preserve"> </w:t>
      </w:r>
      <w:r w:rsidR="00435F4E" w:rsidRPr="007462C2">
        <w:rPr>
          <w:sz w:val="28"/>
          <w:szCs w:val="28"/>
        </w:rPr>
        <w:t xml:space="preserve">городского округа Пелым                               </w:t>
      </w:r>
      <w:r w:rsidR="009262C6" w:rsidRPr="007462C2">
        <w:rPr>
          <w:sz w:val="28"/>
          <w:szCs w:val="28"/>
        </w:rPr>
        <w:t xml:space="preserve">    </w:t>
      </w:r>
      <w:r w:rsidR="009E0B1D" w:rsidRPr="007462C2">
        <w:rPr>
          <w:sz w:val="28"/>
          <w:szCs w:val="28"/>
        </w:rPr>
        <w:t xml:space="preserve">      </w:t>
      </w:r>
      <w:r w:rsidR="007462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7462C2">
        <w:rPr>
          <w:sz w:val="28"/>
          <w:szCs w:val="28"/>
        </w:rPr>
        <w:t xml:space="preserve">  </w:t>
      </w:r>
      <w:r>
        <w:rPr>
          <w:sz w:val="28"/>
          <w:szCs w:val="28"/>
        </w:rPr>
        <w:t>Ш.Т. Алиев</w:t>
      </w:r>
    </w:p>
    <w:tbl>
      <w:tblPr>
        <w:tblW w:w="0" w:type="auto"/>
        <w:tblInd w:w="5495" w:type="dxa"/>
        <w:tblLook w:val="04A0"/>
      </w:tblPr>
      <w:tblGrid>
        <w:gridCol w:w="4358"/>
      </w:tblGrid>
      <w:tr w:rsidR="0054273A" w:rsidRPr="007462C2" w:rsidTr="00F40815">
        <w:tc>
          <w:tcPr>
            <w:tcW w:w="4394" w:type="dxa"/>
          </w:tcPr>
          <w:p w:rsidR="0054273A" w:rsidRPr="007462C2" w:rsidRDefault="007462C2" w:rsidP="002832DB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lastRenderedPageBreak/>
              <w:t>Приложение №</w:t>
            </w:r>
            <w:r w:rsidR="00CA142D">
              <w:rPr>
                <w:sz w:val="28"/>
                <w:szCs w:val="28"/>
              </w:rPr>
              <w:t xml:space="preserve"> </w:t>
            </w:r>
            <w:r w:rsidRPr="007462C2">
              <w:rPr>
                <w:sz w:val="28"/>
                <w:szCs w:val="28"/>
              </w:rPr>
              <w:t>1</w:t>
            </w:r>
          </w:p>
          <w:p w:rsidR="008C3237" w:rsidRDefault="008C3237" w:rsidP="00F40815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E32415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:</w:t>
            </w:r>
          </w:p>
          <w:p w:rsidR="0054273A" w:rsidRPr="007462C2" w:rsidRDefault="008C3237" w:rsidP="00F40815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4273A" w:rsidRPr="007462C2">
              <w:rPr>
                <w:sz w:val="28"/>
                <w:szCs w:val="28"/>
              </w:rPr>
              <w:t xml:space="preserve"> администрации </w:t>
            </w:r>
          </w:p>
          <w:p w:rsidR="0054273A" w:rsidRPr="007462C2" w:rsidRDefault="0054273A" w:rsidP="00F40815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городского округа Пелым</w:t>
            </w:r>
          </w:p>
          <w:p w:rsidR="0054273A" w:rsidRPr="007462C2" w:rsidRDefault="0054273A" w:rsidP="005B4B94">
            <w:pPr>
              <w:ind w:left="5670" w:hanging="5670"/>
              <w:jc w:val="both"/>
              <w:rPr>
                <w:sz w:val="28"/>
                <w:szCs w:val="28"/>
                <w:u w:val="single"/>
              </w:rPr>
            </w:pPr>
            <w:r w:rsidRPr="007462C2">
              <w:rPr>
                <w:sz w:val="28"/>
                <w:szCs w:val="28"/>
              </w:rPr>
              <w:t xml:space="preserve">от </w:t>
            </w:r>
            <w:r w:rsidR="005B4B94">
              <w:rPr>
                <w:sz w:val="28"/>
                <w:szCs w:val="28"/>
                <w:u w:val="single"/>
              </w:rPr>
              <w:t>23.09.2020</w:t>
            </w:r>
            <w:r w:rsidRPr="007462C2">
              <w:rPr>
                <w:sz w:val="28"/>
                <w:szCs w:val="28"/>
              </w:rPr>
              <w:t xml:space="preserve"> № </w:t>
            </w:r>
            <w:r w:rsidR="006658C5">
              <w:rPr>
                <w:sz w:val="28"/>
                <w:szCs w:val="28"/>
                <w:u w:val="single"/>
              </w:rPr>
              <w:t>258</w:t>
            </w:r>
          </w:p>
          <w:p w:rsidR="0054273A" w:rsidRDefault="0054273A" w:rsidP="00012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4B94" w:rsidRPr="007462C2" w:rsidRDefault="005B4B94" w:rsidP="00012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62C6" w:rsidRPr="001946C3" w:rsidRDefault="009262C6" w:rsidP="002D0246">
      <w:pPr>
        <w:jc w:val="center"/>
        <w:rPr>
          <w:b/>
          <w:sz w:val="28"/>
          <w:szCs w:val="28"/>
        </w:rPr>
      </w:pPr>
      <w:r w:rsidRPr="001946C3">
        <w:rPr>
          <w:b/>
          <w:sz w:val="28"/>
          <w:szCs w:val="28"/>
        </w:rPr>
        <w:t>Состав комиссии по соблюдению требований к служебному поведению муниципальных служащих</w:t>
      </w:r>
      <w:r w:rsidR="00C40979" w:rsidRPr="001946C3">
        <w:rPr>
          <w:b/>
          <w:sz w:val="28"/>
          <w:szCs w:val="28"/>
        </w:rPr>
        <w:t xml:space="preserve"> городского округа Пелым и</w:t>
      </w:r>
      <w:r w:rsidRPr="001946C3">
        <w:rPr>
          <w:b/>
          <w:sz w:val="28"/>
          <w:szCs w:val="28"/>
        </w:rPr>
        <w:t xml:space="preserve"> урегулированию конфликта интересов</w:t>
      </w:r>
    </w:p>
    <w:p w:rsidR="009262C6" w:rsidRPr="00CA142D" w:rsidRDefault="009262C6" w:rsidP="009262C6">
      <w:pPr>
        <w:pStyle w:val="ConsPlusNonformat"/>
        <w:widowControl/>
        <w:rPr>
          <w:rFonts w:ascii="Times New Roman" w:hAnsi="Times New Roman" w:cs="Times New Roman"/>
          <w:shadow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9262C6" w:rsidRPr="007462C2" w:rsidTr="003429BB">
        <w:tc>
          <w:tcPr>
            <w:tcW w:w="4926" w:type="dxa"/>
          </w:tcPr>
          <w:p w:rsidR="009262C6" w:rsidRPr="007462C2" w:rsidRDefault="007462C2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4927" w:type="dxa"/>
          </w:tcPr>
          <w:p w:rsidR="009262C6" w:rsidRPr="007462C2" w:rsidRDefault="009262C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 зам</w:t>
            </w:r>
            <w:r w:rsidR="00CA142D">
              <w:rPr>
                <w:sz w:val="28"/>
                <w:szCs w:val="28"/>
              </w:rPr>
              <w:t xml:space="preserve">еститель главы администрации </w:t>
            </w:r>
            <w:r w:rsidRPr="007462C2">
              <w:rPr>
                <w:sz w:val="28"/>
                <w:szCs w:val="28"/>
              </w:rPr>
              <w:t>городского округа Пелым, председатель комиссии;</w:t>
            </w:r>
          </w:p>
          <w:p w:rsidR="009262C6" w:rsidRPr="007462C2" w:rsidRDefault="009262C6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7462C2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4927" w:type="dxa"/>
          </w:tcPr>
          <w:p w:rsidR="009262C6" w:rsidRPr="007462C2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C40979">
              <w:rPr>
                <w:sz w:val="28"/>
                <w:szCs w:val="28"/>
              </w:rPr>
              <w:t>заместитель</w:t>
            </w:r>
            <w:r w:rsidR="009262C6" w:rsidRPr="007462C2">
              <w:rPr>
                <w:sz w:val="28"/>
                <w:szCs w:val="28"/>
              </w:rPr>
              <w:t xml:space="preserve"> главы админ</w:t>
            </w:r>
            <w:r w:rsidR="007462C2" w:rsidRPr="007462C2">
              <w:rPr>
                <w:sz w:val="28"/>
                <w:szCs w:val="28"/>
              </w:rPr>
              <w:t xml:space="preserve">истрации </w:t>
            </w:r>
            <w:r w:rsidR="009262C6" w:rsidRPr="007462C2">
              <w:rPr>
                <w:sz w:val="28"/>
                <w:szCs w:val="28"/>
              </w:rPr>
              <w:t>городского округа Пелым, заместитель председателя</w:t>
            </w:r>
            <w:r w:rsidRPr="007462C2">
              <w:rPr>
                <w:sz w:val="28"/>
                <w:szCs w:val="28"/>
              </w:rPr>
              <w:t xml:space="preserve"> комиссии</w:t>
            </w:r>
            <w:r w:rsidR="009262C6" w:rsidRPr="007462C2">
              <w:rPr>
                <w:sz w:val="28"/>
                <w:szCs w:val="28"/>
              </w:rPr>
              <w:t>;</w:t>
            </w:r>
          </w:p>
          <w:p w:rsidR="009262C6" w:rsidRPr="007462C2" w:rsidRDefault="009262C6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D11262" w:rsidP="00D11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а Елена Владимировна</w:t>
            </w:r>
          </w:p>
        </w:tc>
        <w:tc>
          <w:tcPr>
            <w:tcW w:w="4927" w:type="dxa"/>
          </w:tcPr>
          <w:p w:rsidR="009262C6" w:rsidRPr="007462C2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</w:t>
            </w:r>
            <w:r w:rsidR="00CA4385" w:rsidRPr="007462C2">
              <w:rPr>
                <w:sz w:val="28"/>
                <w:szCs w:val="28"/>
              </w:rPr>
              <w:t xml:space="preserve"> </w:t>
            </w:r>
            <w:r w:rsidR="009262C6" w:rsidRPr="007462C2">
              <w:rPr>
                <w:sz w:val="28"/>
                <w:szCs w:val="28"/>
              </w:rPr>
              <w:t>специалист</w:t>
            </w:r>
            <w:r w:rsidR="009B1AB2" w:rsidRPr="007462C2">
              <w:rPr>
                <w:sz w:val="28"/>
                <w:szCs w:val="28"/>
              </w:rPr>
              <w:t xml:space="preserve"> </w:t>
            </w:r>
            <w:r w:rsidR="009B1AB2" w:rsidRPr="007462C2">
              <w:rPr>
                <w:sz w:val="28"/>
                <w:szCs w:val="28"/>
                <w:lang w:val="en-US"/>
              </w:rPr>
              <w:t>I</w:t>
            </w:r>
            <w:r w:rsidR="009B1AB2" w:rsidRPr="007462C2">
              <w:rPr>
                <w:sz w:val="28"/>
                <w:szCs w:val="28"/>
              </w:rPr>
              <w:t xml:space="preserve"> категории </w:t>
            </w:r>
            <w:r w:rsidR="009262C6" w:rsidRPr="007462C2">
              <w:rPr>
                <w:sz w:val="28"/>
                <w:szCs w:val="28"/>
              </w:rPr>
              <w:t>администрации городского округа Пелым, секретарь комиссии;</w:t>
            </w: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9262C6" w:rsidP="002D0246">
            <w:pPr>
              <w:rPr>
                <w:b/>
                <w:sz w:val="28"/>
                <w:szCs w:val="28"/>
              </w:rPr>
            </w:pPr>
            <w:r w:rsidRPr="007462C2">
              <w:rPr>
                <w:b/>
                <w:sz w:val="28"/>
                <w:szCs w:val="28"/>
              </w:rPr>
              <w:t>Члены комиссии:</w:t>
            </w:r>
          </w:p>
          <w:p w:rsidR="003429BB" w:rsidRPr="007462C2" w:rsidRDefault="003429BB" w:rsidP="002D0246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262C6" w:rsidRPr="007462C2" w:rsidRDefault="009262C6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1946C3" w:rsidP="00D11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льга Владимировн</w:t>
            </w:r>
            <w:r w:rsidR="00CA142D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9262C6" w:rsidRPr="007462C2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1946C3">
              <w:rPr>
                <w:sz w:val="28"/>
                <w:szCs w:val="28"/>
              </w:rPr>
              <w:t>председатель Ревизионной комиссии городского округа Пелым</w:t>
            </w:r>
            <w:r w:rsidR="009262C6" w:rsidRPr="007462C2">
              <w:rPr>
                <w:sz w:val="28"/>
                <w:szCs w:val="28"/>
              </w:rPr>
              <w:t xml:space="preserve">, (по согласованию); </w:t>
            </w:r>
          </w:p>
          <w:p w:rsidR="009262C6" w:rsidRPr="007462C2" w:rsidRDefault="009262C6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CA142D" w:rsidP="002D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Есмира</w:t>
            </w:r>
            <w:r w:rsidR="001946C3">
              <w:rPr>
                <w:sz w:val="28"/>
                <w:szCs w:val="28"/>
              </w:rPr>
              <w:t xml:space="preserve"> Ширали г</w:t>
            </w:r>
            <w:r w:rsidR="001946C3" w:rsidRPr="001D4A1E">
              <w:rPr>
                <w:sz w:val="28"/>
                <w:szCs w:val="28"/>
              </w:rPr>
              <w:t>ызы</w:t>
            </w:r>
            <w:r w:rsidR="001946C3" w:rsidRPr="00746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9262C6" w:rsidRDefault="007462C2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CA142D">
              <w:rPr>
                <w:sz w:val="28"/>
                <w:szCs w:val="28"/>
              </w:rPr>
              <w:t xml:space="preserve">начальник экономико – </w:t>
            </w:r>
            <w:r w:rsidR="001946C3" w:rsidRPr="007462C2">
              <w:rPr>
                <w:sz w:val="28"/>
                <w:szCs w:val="28"/>
              </w:rPr>
              <w:t>правового отдела администрации городского округа Пелым;</w:t>
            </w:r>
          </w:p>
          <w:p w:rsidR="001946C3" w:rsidRPr="007462C2" w:rsidRDefault="001946C3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8C3237" w:rsidP="008C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Галина Юрьевна</w:t>
            </w:r>
          </w:p>
        </w:tc>
        <w:tc>
          <w:tcPr>
            <w:tcW w:w="4927" w:type="dxa"/>
          </w:tcPr>
          <w:p w:rsidR="009262C6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</w:t>
            </w:r>
            <w:r w:rsidR="008C3237">
              <w:rPr>
                <w:sz w:val="28"/>
                <w:szCs w:val="28"/>
              </w:rPr>
              <w:t xml:space="preserve">специалист </w:t>
            </w:r>
            <w:r w:rsidR="008C3237">
              <w:rPr>
                <w:sz w:val="28"/>
                <w:szCs w:val="28"/>
                <w:lang w:val="en-US"/>
              </w:rPr>
              <w:t>I</w:t>
            </w:r>
            <w:r w:rsidR="008C3237" w:rsidRPr="008C3237">
              <w:rPr>
                <w:sz w:val="28"/>
                <w:szCs w:val="28"/>
              </w:rPr>
              <w:t xml:space="preserve"> </w:t>
            </w:r>
            <w:r w:rsidR="008C3237">
              <w:rPr>
                <w:sz w:val="28"/>
                <w:szCs w:val="28"/>
              </w:rPr>
              <w:t>категории администрации городского округа Пелым</w:t>
            </w:r>
            <w:r w:rsidRPr="007462C2">
              <w:rPr>
                <w:sz w:val="28"/>
                <w:szCs w:val="28"/>
              </w:rPr>
              <w:t>;</w:t>
            </w:r>
          </w:p>
          <w:p w:rsidR="00CA142D" w:rsidRPr="007462C2" w:rsidRDefault="00CA142D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1946C3" w:rsidP="002D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Наталья Павловна</w:t>
            </w:r>
          </w:p>
        </w:tc>
        <w:tc>
          <w:tcPr>
            <w:tcW w:w="4927" w:type="dxa"/>
          </w:tcPr>
          <w:p w:rsidR="009262C6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</w:t>
            </w:r>
            <w:r w:rsidR="001946C3">
              <w:rPr>
                <w:sz w:val="28"/>
                <w:szCs w:val="28"/>
              </w:rPr>
              <w:t>директор муниципального казенного учреждения городского округа Пелым «Информационно-методический центр»</w:t>
            </w:r>
            <w:r w:rsidR="009262C6" w:rsidRPr="007462C2">
              <w:rPr>
                <w:sz w:val="28"/>
                <w:szCs w:val="28"/>
              </w:rPr>
              <w:t>;</w:t>
            </w:r>
          </w:p>
          <w:p w:rsidR="00CA142D" w:rsidRPr="007462C2" w:rsidRDefault="00CA142D" w:rsidP="00CA142D">
            <w:pPr>
              <w:jc w:val="both"/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1946C3" w:rsidP="002D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рина Анатольевна</w:t>
            </w:r>
          </w:p>
        </w:tc>
        <w:tc>
          <w:tcPr>
            <w:tcW w:w="4927" w:type="dxa"/>
          </w:tcPr>
          <w:p w:rsidR="009262C6" w:rsidRPr="007462C2" w:rsidRDefault="002D0246" w:rsidP="00CA142D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1946C3">
              <w:rPr>
                <w:sz w:val="28"/>
                <w:szCs w:val="28"/>
              </w:rPr>
              <w:t>председатель Уральской ассоциации женщин Свердловской области, член Общественного политического совета при главе городского округа Пелым</w:t>
            </w:r>
            <w:r w:rsidR="00CA142D">
              <w:rPr>
                <w:sz w:val="28"/>
                <w:szCs w:val="28"/>
              </w:rPr>
              <w:t>.</w:t>
            </w:r>
          </w:p>
        </w:tc>
      </w:tr>
    </w:tbl>
    <w:p w:rsidR="00CD300E" w:rsidRDefault="00CD300E" w:rsidP="005B4B94">
      <w:pPr>
        <w:rPr>
          <w:shadow/>
          <w:sz w:val="28"/>
          <w:szCs w:val="28"/>
        </w:rPr>
      </w:pPr>
    </w:p>
    <w:sectPr w:rsidR="00CD300E" w:rsidSect="00CD300E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62" w:rsidRDefault="00836362">
      <w:r>
        <w:separator/>
      </w:r>
    </w:p>
  </w:endnote>
  <w:endnote w:type="continuationSeparator" w:id="0">
    <w:p w:rsidR="00836362" w:rsidRDefault="0083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62" w:rsidRDefault="00836362">
      <w:r>
        <w:separator/>
      </w:r>
    </w:p>
  </w:footnote>
  <w:footnote w:type="continuationSeparator" w:id="0">
    <w:p w:rsidR="00836362" w:rsidRDefault="00836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F8" w:rsidRDefault="001C32F8" w:rsidP="0054273A">
    <w:pPr>
      <w:pStyle w:val="a6"/>
      <w:jc w:val="center"/>
    </w:pPr>
    <w:fldSimple w:instr=" PAGE   \* MERGEFORMAT ">
      <w:r w:rsidR="008437F9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09"/>
    <w:multiLevelType w:val="hybridMultilevel"/>
    <w:tmpl w:val="5FF4787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821"/>
    <w:multiLevelType w:val="hybridMultilevel"/>
    <w:tmpl w:val="8056D8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3D2"/>
    <w:multiLevelType w:val="hybridMultilevel"/>
    <w:tmpl w:val="A388397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C31"/>
    <w:multiLevelType w:val="hybridMultilevel"/>
    <w:tmpl w:val="7CE4D70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07"/>
    <w:multiLevelType w:val="hybridMultilevel"/>
    <w:tmpl w:val="CC52E6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CD0"/>
    <w:multiLevelType w:val="multilevel"/>
    <w:tmpl w:val="65F8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EA5410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A5C"/>
    <w:multiLevelType w:val="hybridMultilevel"/>
    <w:tmpl w:val="6DA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7C1A"/>
    <w:multiLevelType w:val="hybridMultilevel"/>
    <w:tmpl w:val="954AC69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BDD"/>
    <w:multiLevelType w:val="hybridMultilevel"/>
    <w:tmpl w:val="98F44AC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638"/>
    <w:multiLevelType w:val="hybridMultilevel"/>
    <w:tmpl w:val="0B88D1C4"/>
    <w:lvl w:ilvl="0" w:tplc="AD7E61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43ED"/>
    <w:multiLevelType w:val="hybridMultilevel"/>
    <w:tmpl w:val="3A7649F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4446C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1680C"/>
    <w:multiLevelType w:val="hybridMultilevel"/>
    <w:tmpl w:val="A59248E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03A9C"/>
    <w:multiLevelType w:val="hybridMultilevel"/>
    <w:tmpl w:val="4D76105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972CB"/>
    <w:multiLevelType w:val="hybridMultilevel"/>
    <w:tmpl w:val="5A3870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3601"/>
    <w:multiLevelType w:val="multilevel"/>
    <w:tmpl w:val="583ED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FD3F8F"/>
    <w:multiLevelType w:val="multilevel"/>
    <w:tmpl w:val="41BC1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243ABB"/>
    <w:multiLevelType w:val="hybridMultilevel"/>
    <w:tmpl w:val="8CD2F31A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8"/>
  </w:num>
  <w:num w:numId="17">
    <w:abstractNumId w:val="0"/>
  </w:num>
  <w:num w:numId="18">
    <w:abstractNumId w:val="14"/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027"/>
    <w:rsid w:val="00006340"/>
    <w:rsid w:val="0001094C"/>
    <w:rsid w:val="000120A0"/>
    <w:rsid w:val="000350F4"/>
    <w:rsid w:val="00036E47"/>
    <w:rsid w:val="00042D44"/>
    <w:rsid w:val="00043149"/>
    <w:rsid w:val="0006487E"/>
    <w:rsid w:val="00072D1F"/>
    <w:rsid w:val="00080DE0"/>
    <w:rsid w:val="00085593"/>
    <w:rsid w:val="000A54EB"/>
    <w:rsid w:val="000B0E9B"/>
    <w:rsid w:val="000B22EA"/>
    <w:rsid w:val="000B73EA"/>
    <w:rsid w:val="000C32AC"/>
    <w:rsid w:val="000C5AA0"/>
    <w:rsid w:val="000D2B44"/>
    <w:rsid w:val="000D6860"/>
    <w:rsid w:val="000F1B82"/>
    <w:rsid w:val="000F5C3B"/>
    <w:rsid w:val="000F7294"/>
    <w:rsid w:val="0010064C"/>
    <w:rsid w:val="00110F40"/>
    <w:rsid w:val="00117000"/>
    <w:rsid w:val="00120097"/>
    <w:rsid w:val="00125EF5"/>
    <w:rsid w:val="001322CA"/>
    <w:rsid w:val="00134143"/>
    <w:rsid w:val="001419FD"/>
    <w:rsid w:val="001504DA"/>
    <w:rsid w:val="001727D6"/>
    <w:rsid w:val="00174AED"/>
    <w:rsid w:val="00176483"/>
    <w:rsid w:val="00191034"/>
    <w:rsid w:val="00193246"/>
    <w:rsid w:val="001946C3"/>
    <w:rsid w:val="001955B2"/>
    <w:rsid w:val="00196FB0"/>
    <w:rsid w:val="001A1BD1"/>
    <w:rsid w:val="001C32F8"/>
    <w:rsid w:val="001D050A"/>
    <w:rsid w:val="001E5C8A"/>
    <w:rsid w:val="001F5CAE"/>
    <w:rsid w:val="00217920"/>
    <w:rsid w:val="00226531"/>
    <w:rsid w:val="00226B4A"/>
    <w:rsid w:val="002273EE"/>
    <w:rsid w:val="002751DB"/>
    <w:rsid w:val="002832DB"/>
    <w:rsid w:val="002A5072"/>
    <w:rsid w:val="002B11AC"/>
    <w:rsid w:val="002B1F93"/>
    <w:rsid w:val="002C05FA"/>
    <w:rsid w:val="002C24F0"/>
    <w:rsid w:val="002C56E3"/>
    <w:rsid w:val="002C57F8"/>
    <w:rsid w:val="002D0246"/>
    <w:rsid w:val="002D1A37"/>
    <w:rsid w:val="002E47BD"/>
    <w:rsid w:val="002F6BC2"/>
    <w:rsid w:val="00306A7B"/>
    <w:rsid w:val="0033197F"/>
    <w:rsid w:val="003429BB"/>
    <w:rsid w:val="003464E3"/>
    <w:rsid w:val="00350501"/>
    <w:rsid w:val="00381321"/>
    <w:rsid w:val="00385333"/>
    <w:rsid w:val="003944A3"/>
    <w:rsid w:val="003A12ED"/>
    <w:rsid w:val="003A3A26"/>
    <w:rsid w:val="003A4C84"/>
    <w:rsid w:val="003B03BC"/>
    <w:rsid w:val="003B660B"/>
    <w:rsid w:val="003C1DF1"/>
    <w:rsid w:val="003C32B1"/>
    <w:rsid w:val="003C3F5B"/>
    <w:rsid w:val="003C70E8"/>
    <w:rsid w:val="003E2D5E"/>
    <w:rsid w:val="003E3B28"/>
    <w:rsid w:val="003F180E"/>
    <w:rsid w:val="00406C40"/>
    <w:rsid w:val="00414A4E"/>
    <w:rsid w:val="00424222"/>
    <w:rsid w:val="004315B9"/>
    <w:rsid w:val="00435F4E"/>
    <w:rsid w:val="00442BE3"/>
    <w:rsid w:val="004467B2"/>
    <w:rsid w:val="00450C25"/>
    <w:rsid w:val="00456185"/>
    <w:rsid w:val="004563E1"/>
    <w:rsid w:val="00456A5B"/>
    <w:rsid w:val="00476634"/>
    <w:rsid w:val="0047696D"/>
    <w:rsid w:val="00477ED9"/>
    <w:rsid w:val="004814CD"/>
    <w:rsid w:val="00491FC1"/>
    <w:rsid w:val="004A3B61"/>
    <w:rsid w:val="004B5650"/>
    <w:rsid w:val="004C5034"/>
    <w:rsid w:val="004E0F7E"/>
    <w:rsid w:val="004E7B27"/>
    <w:rsid w:val="004F75F5"/>
    <w:rsid w:val="00506160"/>
    <w:rsid w:val="005126A9"/>
    <w:rsid w:val="005147A4"/>
    <w:rsid w:val="00516524"/>
    <w:rsid w:val="00520137"/>
    <w:rsid w:val="00536A0F"/>
    <w:rsid w:val="00537FAD"/>
    <w:rsid w:val="0054273A"/>
    <w:rsid w:val="00561F55"/>
    <w:rsid w:val="00582145"/>
    <w:rsid w:val="00583E40"/>
    <w:rsid w:val="005930DE"/>
    <w:rsid w:val="00594E35"/>
    <w:rsid w:val="005A2747"/>
    <w:rsid w:val="005B1FF0"/>
    <w:rsid w:val="005B26A5"/>
    <w:rsid w:val="005B342D"/>
    <w:rsid w:val="005B3F47"/>
    <w:rsid w:val="005B4B94"/>
    <w:rsid w:val="005C297B"/>
    <w:rsid w:val="005C4074"/>
    <w:rsid w:val="005D27BB"/>
    <w:rsid w:val="005E6246"/>
    <w:rsid w:val="00611FBC"/>
    <w:rsid w:val="006658C5"/>
    <w:rsid w:val="00684F8B"/>
    <w:rsid w:val="00695AF3"/>
    <w:rsid w:val="006A0DE7"/>
    <w:rsid w:val="006A534D"/>
    <w:rsid w:val="006B2177"/>
    <w:rsid w:val="006F0AA7"/>
    <w:rsid w:val="006F5669"/>
    <w:rsid w:val="00705263"/>
    <w:rsid w:val="00722DF4"/>
    <w:rsid w:val="007239E9"/>
    <w:rsid w:val="007359BA"/>
    <w:rsid w:val="00740456"/>
    <w:rsid w:val="007462C2"/>
    <w:rsid w:val="00784E3D"/>
    <w:rsid w:val="007851FE"/>
    <w:rsid w:val="00794566"/>
    <w:rsid w:val="007B47D7"/>
    <w:rsid w:val="007C6C04"/>
    <w:rsid w:val="007D25FB"/>
    <w:rsid w:val="007D4FAB"/>
    <w:rsid w:val="007E4ECF"/>
    <w:rsid w:val="007F3F29"/>
    <w:rsid w:val="007F7D20"/>
    <w:rsid w:val="00811462"/>
    <w:rsid w:val="00821394"/>
    <w:rsid w:val="0082427F"/>
    <w:rsid w:val="00836362"/>
    <w:rsid w:val="00836B8A"/>
    <w:rsid w:val="00836DCF"/>
    <w:rsid w:val="008411B5"/>
    <w:rsid w:val="0084325B"/>
    <w:rsid w:val="008437F9"/>
    <w:rsid w:val="00847C1F"/>
    <w:rsid w:val="008533BB"/>
    <w:rsid w:val="008555D5"/>
    <w:rsid w:val="00855868"/>
    <w:rsid w:val="0085647C"/>
    <w:rsid w:val="0088154C"/>
    <w:rsid w:val="00885744"/>
    <w:rsid w:val="008B4571"/>
    <w:rsid w:val="008C04F2"/>
    <w:rsid w:val="008C3237"/>
    <w:rsid w:val="008C5668"/>
    <w:rsid w:val="008D59E0"/>
    <w:rsid w:val="008E0FAF"/>
    <w:rsid w:val="008F68AD"/>
    <w:rsid w:val="0090222B"/>
    <w:rsid w:val="00906C89"/>
    <w:rsid w:val="00924DAD"/>
    <w:rsid w:val="009262C6"/>
    <w:rsid w:val="00932FD1"/>
    <w:rsid w:val="0093351C"/>
    <w:rsid w:val="00944A00"/>
    <w:rsid w:val="00944FBB"/>
    <w:rsid w:val="00950493"/>
    <w:rsid w:val="009654AA"/>
    <w:rsid w:val="0097244F"/>
    <w:rsid w:val="00973D0F"/>
    <w:rsid w:val="009823A9"/>
    <w:rsid w:val="00982CC4"/>
    <w:rsid w:val="009858B7"/>
    <w:rsid w:val="0098690C"/>
    <w:rsid w:val="009A3CD4"/>
    <w:rsid w:val="009B0370"/>
    <w:rsid w:val="009B1AB2"/>
    <w:rsid w:val="009B3A89"/>
    <w:rsid w:val="009D1442"/>
    <w:rsid w:val="009D4867"/>
    <w:rsid w:val="009E0B1D"/>
    <w:rsid w:val="00A143EE"/>
    <w:rsid w:val="00A14CAD"/>
    <w:rsid w:val="00A34130"/>
    <w:rsid w:val="00A37346"/>
    <w:rsid w:val="00A44C18"/>
    <w:rsid w:val="00A50005"/>
    <w:rsid w:val="00A60198"/>
    <w:rsid w:val="00A66291"/>
    <w:rsid w:val="00A82B19"/>
    <w:rsid w:val="00A976B9"/>
    <w:rsid w:val="00AA2EAE"/>
    <w:rsid w:val="00AB3590"/>
    <w:rsid w:val="00AD0C93"/>
    <w:rsid w:val="00AE0A05"/>
    <w:rsid w:val="00AE529B"/>
    <w:rsid w:val="00AF18E1"/>
    <w:rsid w:val="00AF3084"/>
    <w:rsid w:val="00AF73E0"/>
    <w:rsid w:val="00B00E39"/>
    <w:rsid w:val="00B12481"/>
    <w:rsid w:val="00B24E68"/>
    <w:rsid w:val="00B31371"/>
    <w:rsid w:val="00B457C0"/>
    <w:rsid w:val="00B61EE8"/>
    <w:rsid w:val="00B61F40"/>
    <w:rsid w:val="00B9200D"/>
    <w:rsid w:val="00B92346"/>
    <w:rsid w:val="00BA2929"/>
    <w:rsid w:val="00BB3E4A"/>
    <w:rsid w:val="00BE2AE4"/>
    <w:rsid w:val="00BF618E"/>
    <w:rsid w:val="00BF62F4"/>
    <w:rsid w:val="00BF704D"/>
    <w:rsid w:val="00C00016"/>
    <w:rsid w:val="00C1173A"/>
    <w:rsid w:val="00C238BA"/>
    <w:rsid w:val="00C366F7"/>
    <w:rsid w:val="00C36A0D"/>
    <w:rsid w:val="00C4027B"/>
    <w:rsid w:val="00C406AE"/>
    <w:rsid w:val="00C40979"/>
    <w:rsid w:val="00C620DD"/>
    <w:rsid w:val="00C6315F"/>
    <w:rsid w:val="00C73ED8"/>
    <w:rsid w:val="00C75767"/>
    <w:rsid w:val="00C7578C"/>
    <w:rsid w:val="00C8164E"/>
    <w:rsid w:val="00C8173C"/>
    <w:rsid w:val="00C874F2"/>
    <w:rsid w:val="00C91B1F"/>
    <w:rsid w:val="00CA142D"/>
    <w:rsid w:val="00CA4385"/>
    <w:rsid w:val="00CA46B6"/>
    <w:rsid w:val="00CB37DB"/>
    <w:rsid w:val="00CD2715"/>
    <w:rsid w:val="00CD300E"/>
    <w:rsid w:val="00CE7C9D"/>
    <w:rsid w:val="00D06ECE"/>
    <w:rsid w:val="00D11262"/>
    <w:rsid w:val="00D14C8A"/>
    <w:rsid w:val="00D16EF6"/>
    <w:rsid w:val="00D345C9"/>
    <w:rsid w:val="00D40DDB"/>
    <w:rsid w:val="00D63C07"/>
    <w:rsid w:val="00D66439"/>
    <w:rsid w:val="00D756D1"/>
    <w:rsid w:val="00D87BDB"/>
    <w:rsid w:val="00D977C9"/>
    <w:rsid w:val="00DC3936"/>
    <w:rsid w:val="00DC4D6B"/>
    <w:rsid w:val="00DD5ACA"/>
    <w:rsid w:val="00DD7F66"/>
    <w:rsid w:val="00DF1280"/>
    <w:rsid w:val="00DF2D50"/>
    <w:rsid w:val="00DF53B8"/>
    <w:rsid w:val="00E012B1"/>
    <w:rsid w:val="00E22D85"/>
    <w:rsid w:val="00E32415"/>
    <w:rsid w:val="00E32C10"/>
    <w:rsid w:val="00E34301"/>
    <w:rsid w:val="00E34D93"/>
    <w:rsid w:val="00E475D5"/>
    <w:rsid w:val="00E62E9F"/>
    <w:rsid w:val="00E707D4"/>
    <w:rsid w:val="00E82A9F"/>
    <w:rsid w:val="00E84CDC"/>
    <w:rsid w:val="00EA1DD1"/>
    <w:rsid w:val="00EA42FD"/>
    <w:rsid w:val="00EA4E4F"/>
    <w:rsid w:val="00EC4234"/>
    <w:rsid w:val="00ED777F"/>
    <w:rsid w:val="00EF148D"/>
    <w:rsid w:val="00EF2F4C"/>
    <w:rsid w:val="00EF3994"/>
    <w:rsid w:val="00F13DBB"/>
    <w:rsid w:val="00F16B70"/>
    <w:rsid w:val="00F31EBC"/>
    <w:rsid w:val="00F345DB"/>
    <w:rsid w:val="00F370A9"/>
    <w:rsid w:val="00F40815"/>
    <w:rsid w:val="00F41F93"/>
    <w:rsid w:val="00F46B16"/>
    <w:rsid w:val="00F51B0E"/>
    <w:rsid w:val="00F66722"/>
    <w:rsid w:val="00F80B1D"/>
    <w:rsid w:val="00F96110"/>
    <w:rsid w:val="00F965B4"/>
    <w:rsid w:val="00F967C7"/>
    <w:rsid w:val="00F97795"/>
    <w:rsid w:val="00FA2BCB"/>
    <w:rsid w:val="00FB6320"/>
    <w:rsid w:val="00FF2D54"/>
    <w:rsid w:val="00FF6E72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rsid w:val="00435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588AAE5DA2083FEE76526C3C52F5F1673D191F164CEE90A68BEC711BA5CC415049DBA68EB1FF4723B93149N4f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6D1A337E9D4AFD71917FB0B8D4DB75D5E1DDCCD5DCA486B6E9A05E18BC4E5B0B795F89C94A5D6Y4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4664-EF2B-4FC5-AB42-5F7F425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3490</CharactersWithSpaces>
  <SharedDoc>false</SharedDoc>
  <HLinks>
    <vt:vector size="12" baseType="variant"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588AAE5DA2083FEE76526C3C52F5F1673D191F164CEE90A68BEC711BA5CC415049DBA68EB1FF4723B93149N4fAK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6D1A337E9D4AFD71917FB0B8D4DB75D5E1DDCCD5DCA486B6E9A05E18BC4E5B0B795F89C94A5D6Y4Q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09-17T09:19:00Z</cp:lastPrinted>
  <dcterms:created xsi:type="dcterms:W3CDTF">2020-09-28T11:07:00Z</dcterms:created>
  <dcterms:modified xsi:type="dcterms:W3CDTF">2020-09-28T11:07:00Z</dcterms:modified>
</cp:coreProperties>
</file>